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7EFC" w14:textId="77777777" w:rsidR="00393411" w:rsidRPr="00393411" w:rsidRDefault="00393411" w:rsidP="00393411">
      <w:pPr>
        <w:jc w:val="center"/>
        <w:rPr>
          <w:rFonts w:ascii="Arial" w:hAnsi="Arial"/>
          <w:b/>
          <w:bCs/>
        </w:rPr>
      </w:pPr>
      <w:bookmarkStart w:id="0" w:name="_Hlk96931572"/>
      <w:r w:rsidRPr="00393411">
        <w:rPr>
          <w:rFonts w:ascii="Arial" w:hAnsi="Arial"/>
          <w:b/>
          <w:bCs/>
        </w:rPr>
        <w:t xml:space="preserve">UCHWAŁA Nr 447/ </w:t>
      </w:r>
      <w:r w:rsidR="00421DF7">
        <w:rPr>
          <w:rFonts w:ascii="Arial" w:hAnsi="Arial"/>
          <w:b/>
          <w:bCs/>
        </w:rPr>
        <w:t>9261</w:t>
      </w:r>
      <w:r w:rsidRPr="00393411">
        <w:rPr>
          <w:rFonts w:ascii="Arial" w:hAnsi="Arial"/>
          <w:b/>
          <w:bCs/>
        </w:rPr>
        <w:t xml:space="preserve"> /22</w:t>
      </w:r>
    </w:p>
    <w:p w14:paraId="3F74415C" w14:textId="77777777" w:rsidR="00393411" w:rsidRPr="00393411" w:rsidRDefault="00393411" w:rsidP="00393411">
      <w:pPr>
        <w:jc w:val="center"/>
        <w:rPr>
          <w:rFonts w:ascii="Arial" w:hAnsi="Arial"/>
          <w:b/>
          <w:bCs/>
        </w:rPr>
      </w:pPr>
      <w:r w:rsidRPr="00393411">
        <w:rPr>
          <w:rFonts w:ascii="Arial" w:hAnsi="Arial"/>
          <w:b/>
          <w:bCs/>
        </w:rPr>
        <w:t>ZARZĄDU WOJEWÓDZTWA PODKARPACKIEGO</w:t>
      </w:r>
    </w:p>
    <w:p w14:paraId="69FC3D5E" w14:textId="77777777" w:rsidR="00393411" w:rsidRPr="00393411" w:rsidRDefault="00393411" w:rsidP="00393411">
      <w:pPr>
        <w:jc w:val="center"/>
        <w:rPr>
          <w:rFonts w:ascii="Arial" w:hAnsi="Arial"/>
        </w:rPr>
      </w:pPr>
      <w:r w:rsidRPr="00393411">
        <w:rPr>
          <w:rFonts w:ascii="Arial" w:hAnsi="Arial"/>
          <w:b/>
          <w:bCs/>
        </w:rPr>
        <w:t>w RZESZOWIE</w:t>
      </w:r>
    </w:p>
    <w:p w14:paraId="0CCB207C" w14:textId="77777777" w:rsidR="00393411" w:rsidRPr="00393411" w:rsidRDefault="00393411" w:rsidP="00393411">
      <w:pPr>
        <w:jc w:val="center"/>
        <w:rPr>
          <w:rFonts w:ascii="Arial" w:hAnsi="Arial"/>
        </w:rPr>
      </w:pPr>
      <w:r w:rsidRPr="00393411">
        <w:rPr>
          <w:rFonts w:ascii="Arial" w:hAnsi="Arial"/>
        </w:rPr>
        <w:t>z dnia 27 grudnia 2022 r.</w:t>
      </w:r>
    </w:p>
    <w:bookmarkEnd w:id="0"/>
    <w:p w14:paraId="67A9E6A6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7C025195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</w:p>
    <w:p w14:paraId="0000B4D3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3625A126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="00421DF7">
        <w:rPr>
          <w:rFonts w:ascii="Arial" w:hAnsi="Arial" w:cs="Arial"/>
        </w:rPr>
        <w:t xml:space="preserve"> </w:t>
      </w:r>
      <w:proofErr w:type="spellStart"/>
      <w:r w:rsidR="00421DF7">
        <w:rPr>
          <w:rFonts w:ascii="Arial" w:hAnsi="Arial" w:cs="Arial"/>
        </w:rPr>
        <w:t>t.j</w:t>
      </w:r>
      <w:proofErr w:type="spellEnd"/>
      <w:r w:rsidR="00421DF7">
        <w:rPr>
          <w:rFonts w:ascii="Arial" w:hAnsi="Arial" w:cs="Arial"/>
        </w:rPr>
        <w:t>.</w:t>
      </w:r>
      <w:r w:rsidRPr="0018055E">
        <w:rPr>
          <w:rFonts w:ascii="Arial" w:hAnsi="Arial" w:cs="Arial"/>
        </w:rPr>
        <w:t>)</w:t>
      </w:r>
    </w:p>
    <w:p w14:paraId="5CA405DF" w14:textId="77777777" w:rsidR="003C6409" w:rsidRDefault="003C6409" w:rsidP="00FC7892">
      <w:pPr>
        <w:jc w:val="both"/>
        <w:rPr>
          <w:rFonts w:ascii="Arial" w:hAnsi="Arial" w:cs="Arial"/>
        </w:rPr>
      </w:pPr>
    </w:p>
    <w:p w14:paraId="1B822630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6AFFC1AC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70B5D333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0A744524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298D2210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26608B31" w14:textId="77777777" w:rsidR="00310D09" w:rsidRDefault="00E60736" w:rsidP="004060B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2</w:t>
      </w:r>
      <w:r w:rsidR="001F26DC">
        <w:rPr>
          <w:rFonts w:ascii="Arial" w:hAnsi="Arial" w:cs="Arial"/>
          <w:bCs/>
        </w:rPr>
        <w:t xml:space="preserve"> r. kwoty</w:t>
      </w:r>
      <w:r w:rsidR="00EE41AD">
        <w:rPr>
          <w:rFonts w:ascii="Arial" w:hAnsi="Arial" w:cs="Arial"/>
          <w:bCs/>
        </w:rPr>
        <w:t xml:space="preserve"> 309 519,00</w:t>
      </w:r>
      <w:r w:rsidRPr="00B85113">
        <w:rPr>
          <w:rFonts w:ascii="Arial" w:hAnsi="Arial" w:cs="Arial"/>
          <w:bCs/>
        </w:rPr>
        <w:t xml:space="preserve"> 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B85113" w:rsidRPr="00B85113">
        <w:rPr>
          <w:rFonts w:ascii="Arial" w:hAnsi="Arial" w:cs="Arial"/>
          <w:bCs/>
        </w:rPr>
        <w:t xml:space="preserve">: </w:t>
      </w:r>
      <w:r w:rsidR="00EE41AD">
        <w:rPr>
          <w:rFonts w:ascii="Arial" w:hAnsi="Arial" w:cs="Arial"/>
          <w:bCs/>
        </w:rPr>
        <w:t>trzysta dziewięć tysięcy pięćset dziewiętnaście złotych 00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310D09">
        <w:rPr>
          <w:rFonts w:ascii="Arial" w:hAnsi="Arial" w:cs="Arial"/>
          <w:bCs/>
        </w:rPr>
        <w:t>wykonanie</w:t>
      </w:r>
      <w:r w:rsidR="00DA4AC0">
        <w:rPr>
          <w:rFonts w:ascii="Arial" w:hAnsi="Arial" w:cs="Arial"/>
          <w:bCs/>
        </w:rPr>
        <w:t xml:space="preserve"> robót realizowanych</w:t>
      </w:r>
      <w:r w:rsidR="00DA4AC0" w:rsidRPr="00310D09">
        <w:rPr>
          <w:rFonts w:ascii="Arial" w:hAnsi="Arial" w:cs="Arial"/>
          <w:bCs/>
        </w:rPr>
        <w:t xml:space="preserve"> w ramach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>: „Budowa Podmiejskiej Kolei Aglomeracy</w:t>
      </w:r>
      <w:r w:rsidR="00BA796C">
        <w:rPr>
          <w:rFonts w:ascii="Arial" w:hAnsi="Arial" w:cs="Arial"/>
          <w:bCs/>
        </w:rPr>
        <w:t xml:space="preserve">jnej – PKA: Zakup taboru wraz z </w:t>
      </w:r>
      <w:r w:rsidR="00DA4AC0" w:rsidRPr="00310D09">
        <w:rPr>
          <w:rFonts w:ascii="Arial" w:hAnsi="Arial" w:cs="Arial"/>
          <w:bCs/>
        </w:rPr>
        <w:t>budow</w:t>
      </w:r>
      <w:r w:rsidR="00DA4AC0">
        <w:rPr>
          <w:rFonts w:ascii="Arial" w:hAnsi="Arial" w:cs="Arial"/>
          <w:bCs/>
        </w:rPr>
        <w:t>ą zaplecza technicznego”</w:t>
      </w:r>
      <w:r w:rsidR="00391353">
        <w:rPr>
          <w:rFonts w:ascii="Arial" w:hAnsi="Arial" w:cs="Arial"/>
          <w:bCs/>
        </w:rPr>
        <w:t>.</w:t>
      </w:r>
    </w:p>
    <w:p w14:paraId="60C8A64C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>w ramach Programu Operacyjnego Infrastruktura i </w:t>
      </w:r>
      <w:r w:rsidR="00DD5F97">
        <w:rPr>
          <w:rFonts w:ascii="Arial" w:hAnsi="Arial" w:cs="Arial"/>
          <w:bCs/>
        </w:rPr>
        <w:t>Środowisko (</w:t>
      </w:r>
      <w:proofErr w:type="spellStart"/>
      <w:r w:rsidR="00DD5F97">
        <w:rPr>
          <w:rFonts w:ascii="Arial" w:hAnsi="Arial" w:cs="Arial"/>
          <w:bCs/>
        </w:rPr>
        <w:t>POIiŚ</w:t>
      </w:r>
      <w:proofErr w:type="spellEnd"/>
      <w:r w:rsidR="00DD5F97">
        <w:rPr>
          <w:rFonts w:ascii="Arial" w:hAnsi="Arial" w:cs="Arial"/>
          <w:bCs/>
        </w:rPr>
        <w:t>) na lata 2014 – 2020</w:t>
      </w:r>
      <w:r w:rsidR="00FD0E9E">
        <w:rPr>
          <w:rFonts w:ascii="Arial" w:hAnsi="Arial" w:cs="Arial"/>
          <w:bCs/>
        </w:rPr>
        <w:t xml:space="preserve"> w </w:t>
      </w:r>
      <w:r w:rsidR="00D96286">
        <w:rPr>
          <w:rFonts w:ascii="Arial" w:hAnsi="Arial" w:cs="Arial"/>
          <w:bCs/>
        </w:rPr>
        <w:t>I</w:t>
      </w:r>
      <w:r w:rsidR="008007C4" w:rsidRPr="002E76A8">
        <w:rPr>
          <w:rFonts w:ascii="Arial" w:hAnsi="Arial" w:cs="Arial"/>
          <w:bCs/>
        </w:rPr>
        <w:t xml:space="preserve"> </w:t>
      </w:r>
      <w:r w:rsidR="00D96286">
        <w:rPr>
          <w:rFonts w:ascii="Arial" w:hAnsi="Arial" w:cs="Arial"/>
          <w:bCs/>
        </w:rPr>
        <w:t>kwartale 2023</w:t>
      </w:r>
      <w:r w:rsidR="008007C4" w:rsidRPr="002E76A8">
        <w:rPr>
          <w:rFonts w:ascii="Arial" w:hAnsi="Arial" w:cs="Arial"/>
          <w:bCs/>
        </w:rPr>
        <w:t xml:space="preserve"> </w:t>
      </w:r>
      <w:r w:rsidR="00FD0E9E" w:rsidRPr="002E76A8">
        <w:rPr>
          <w:rFonts w:ascii="Arial" w:hAnsi="Arial" w:cs="Arial"/>
          <w:bCs/>
        </w:rPr>
        <w:t>r</w:t>
      </w:r>
      <w:r w:rsidR="00DD5F97" w:rsidRPr="002E76A8">
        <w:rPr>
          <w:rFonts w:ascii="Arial" w:hAnsi="Arial" w:cs="Arial"/>
          <w:bCs/>
        </w:rPr>
        <w:t>.</w:t>
      </w:r>
    </w:p>
    <w:p w14:paraId="0CA0A71A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0A373CBB" w14:textId="2D90176C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0BDF66B3" w14:textId="14739A0D" w:rsidR="00B04156" w:rsidRDefault="00B04156" w:rsidP="002B174A">
      <w:pPr>
        <w:spacing w:line="360" w:lineRule="auto"/>
        <w:ind w:left="284"/>
        <w:rPr>
          <w:rFonts w:ascii="Arial" w:hAnsi="Arial" w:cs="Arial"/>
        </w:rPr>
      </w:pPr>
    </w:p>
    <w:p w14:paraId="268EB479" w14:textId="77777777" w:rsidR="00B04156" w:rsidRPr="004311FD" w:rsidRDefault="00B04156" w:rsidP="00B04156">
      <w:pPr>
        <w:rPr>
          <w:rFonts w:ascii="Arial" w:eastAsia="Calibri" w:hAnsi="Arial" w:cs="Arial"/>
          <w:sz w:val="23"/>
          <w:szCs w:val="23"/>
        </w:rPr>
      </w:pPr>
      <w:r w:rsidRPr="004311F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BAE4353" w14:textId="77777777" w:rsidR="00B04156" w:rsidRPr="004311FD" w:rsidRDefault="00B04156" w:rsidP="00B04156">
      <w:pPr>
        <w:rPr>
          <w:rFonts w:ascii="Arial" w:eastAsiaTheme="minorEastAsia" w:hAnsi="Arial" w:cs="Arial"/>
          <w:sz w:val="22"/>
        </w:rPr>
      </w:pPr>
      <w:r w:rsidRPr="004311F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31E9A0F7" w14:textId="77777777" w:rsidR="00B04156" w:rsidRPr="002B174A" w:rsidRDefault="00B04156" w:rsidP="002B174A">
      <w:pPr>
        <w:spacing w:line="360" w:lineRule="auto"/>
        <w:ind w:left="284"/>
        <w:rPr>
          <w:rFonts w:ascii="Arial" w:hAnsi="Arial" w:cs="Arial"/>
        </w:rPr>
      </w:pPr>
    </w:p>
    <w:p w14:paraId="042192D3" w14:textId="4DD3BE64" w:rsidR="004607A2" w:rsidRDefault="004607A2" w:rsidP="00B04156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C882" w14:textId="77777777" w:rsidR="00F028F4" w:rsidRDefault="00F028F4" w:rsidP="00821045">
      <w:r>
        <w:separator/>
      </w:r>
    </w:p>
  </w:endnote>
  <w:endnote w:type="continuationSeparator" w:id="0">
    <w:p w14:paraId="788BCCBE" w14:textId="77777777" w:rsidR="00F028F4" w:rsidRDefault="00F028F4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5327" w14:textId="77777777" w:rsidR="00F028F4" w:rsidRDefault="00F028F4" w:rsidP="00821045">
      <w:r>
        <w:separator/>
      </w:r>
    </w:p>
  </w:footnote>
  <w:footnote w:type="continuationSeparator" w:id="0">
    <w:p w14:paraId="23B05AEB" w14:textId="77777777" w:rsidR="00F028F4" w:rsidRDefault="00F028F4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94611">
    <w:abstractNumId w:val="3"/>
  </w:num>
  <w:num w:numId="2" w16cid:durableId="649675690">
    <w:abstractNumId w:val="18"/>
  </w:num>
  <w:num w:numId="3" w16cid:durableId="309948769">
    <w:abstractNumId w:val="27"/>
  </w:num>
  <w:num w:numId="4" w16cid:durableId="81338335">
    <w:abstractNumId w:val="34"/>
  </w:num>
  <w:num w:numId="5" w16cid:durableId="1239363720">
    <w:abstractNumId w:val="16"/>
  </w:num>
  <w:num w:numId="6" w16cid:durableId="409087902">
    <w:abstractNumId w:val="26"/>
  </w:num>
  <w:num w:numId="7" w16cid:durableId="669022526">
    <w:abstractNumId w:val="23"/>
  </w:num>
  <w:num w:numId="8" w16cid:durableId="1323050161">
    <w:abstractNumId w:val="37"/>
  </w:num>
  <w:num w:numId="9" w16cid:durableId="1518730">
    <w:abstractNumId w:val="17"/>
  </w:num>
  <w:num w:numId="10" w16cid:durableId="1947417572">
    <w:abstractNumId w:val="29"/>
  </w:num>
  <w:num w:numId="11" w16cid:durableId="1055078543">
    <w:abstractNumId w:val="2"/>
  </w:num>
  <w:num w:numId="12" w16cid:durableId="1860387968">
    <w:abstractNumId w:val="24"/>
  </w:num>
  <w:num w:numId="13" w16cid:durableId="842354232">
    <w:abstractNumId w:val="13"/>
  </w:num>
  <w:num w:numId="14" w16cid:durableId="2083597378">
    <w:abstractNumId w:val="19"/>
  </w:num>
  <w:num w:numId="15" w16cid:durableId="1683387009">
    <w:abstractNumId w:val="15"/>
  </w:num>
  <w:num w:numId="16" w16cid:durableId="1530098439">
    <w:abstractNumId w:val="5"/>
  </w:num>
  <w:num w:numId="17" w16cid:durableId="803038086">
    <w:abstractNumId w:val="8"/>
  </w:num>
  <w:num w:numId="18" w16cid:durableId="142737800">
    <w:abstractNumId w:val="9"/>
  </w:num>
  <w:num w:numId="19" w16cid:durableId="74480170">
    <w:abstractNumId w:val="10"/>
  </w:num>
  <w:num w:numId="20" w16cid:durableId="55249758">
    <w:abstractNumId w:val="22"/>
  </w:num>
  <w:num w:numId="21" w16cid:durableId="1227571252">
    <w:abstractNumId w:val="12"/>
  </w:num>
  <w:num w:numId="22" w16cid:durableId="329522318">
    <w:abstractNumId w:val="11"/>
  </w:num>
  <w:num w:numId="23" w16cid:durableId="1552227306">
    <w:abstractNumId w:val="14"/>
  </w:num>
  <w:num w:numId="24" w16cid:durableId="1032070971">
    <w:abstractNumId w:val="31"/>
  </w:num>
  <w:num w:numId="25" w16cid:durableId="58940498">
    <w:abstractNumId w:val="30"/>
  </w:num>
  <w:num w:numId="26" w16cid:durableId="535122063">
    <w:abstractNumId w:val="21"/>
  </w:num>
  <w:num w:numId="27" w16cid:durableId="930627981">
    <w:abstractNumId w:val="28"/>
  </w:num>
  <w:num w:numId="28" w16cid:durableId="1244757902">
    <w:abstractNumId w:val="33"/>
  </w:num>
  <w:num w:numId="29" w16cid:durableId="143007899">
    <w:abstractNumId w:val="1"/>
  </w:num>
  <w:num w:numId="30" w16cid:durableId="1319503317">
    <w:abstractNumId w:val="36"/>
  </w:num>
  <w:num w:numId="31" w16cid:durableId="35861075">
    <w:abstractNumId w:val="6"/>
  </w:num>
  <w:num w:numId="32" w16cid:durableId="1809274055">
    <w:abstractNumId w:val="25"/>
  </w:num>
  <w:num w:numId="33" w16cid:durableId="906383795">
    <w:abstractNumId w:val="0"/>
  </w:num>
  <w:num w:numId="34" w16cid:durableId="1743672704">
    <w:abstractNumId w:val="7"/>
  </w:num>
  <w:num w:numId="35" w16cid:durableId="1871145939">
    <w:abstractNumId w:val="32"/>
  </w:num>
  <w:num w:numId="36" w16cid:durableId="1588028721">
    <w:abstractNumId w:val="20"/>
  </w:num>
  <w:num w:numId="37" w16cid:durableId="334964508">
    <w:abstractNumId w:val="35"/>
  </w:num>
  <w:num w:numId="38" w16cid:durableId="778527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651C"/>
    <w:rsid w:val="00017EC6"/>
    <w:rsid w:val="00022B73"/>
    <w:rsid w:val="00025CCD"/>
    <w:rsid w:val="00041A52"/>
    <w:rsid w:val="00041C5C"/>
    <w:rsid w:val="00051403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49A4"/>
    <w:rsid w:val="000C204A"/>
    <w:rsid w:val="000C228D"/>
    <w:rsid w:val="000C5530"/>
    <w:rsid w:val="000C7E51"/>
    <w:rsid w:val="000D2148"/>
    <w:rsid w:val="000D7356"/>
    <w:rsid w:val="00100335"/>
    <w:rsid w:val="00103380"/>
    <w:rsid w:val="00110738"/>
    <w:rsid w:val="00112A8D"/>
    <w:rsid w:val="00113F94"/>
    <w:rsid w:val="00121AB1"/>
    <w:rsid w:val="001220C8"/>
    <w:rsid w:val="0013370A"/>
    <w:rsid w:val="00136583"/>
    <w:rsid w:val="00137775"/>
    <w:rsid w:val="00143A4E"/>
    <w:rsid w:val="00144CF0"/>
    <w:rsid w:val="001463DE"/>
    <w:rsid w:val="001469C0"/>
    <w:rsid w:val="001569A6"/>
    <w:rsid w:val="00160D20"/>
    <w:rsid w:val="00161363"/>
    <w:rsid w:val="00163CB4"/>
    <w:rsid w:val="00165D39"/>
    <w:rsid w:val="00176527"/>
    <w:rsid w:val="001765A7"/>
    <w:rsid w:val="0018514C"/>
    <w:rsid w:val="001A473E"/>
    <w:rsid w:val="001B6839"/>
    <w:rsid w:val="001C0C16"/>
    <w:rsid w:val="001D6DD5"/>
    <w:rsid w:val="001D7DD7"/>
    <w:rsid w:val="001E044A"/>
    <w:rsid w:val="001E40CC"/>
    <w:rsid w:val="001F26DC"/>
    <w:rsid w:val="0021305F"/>
    <w:rsid w:val="002179E4"/>
    <w:rsid w:val="00225115"/>
    <w:rsid w:val="002254D0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6454"/>
    <w:rsid w:val="002873C7"/>
    <w:rsid w:val="002A693A"/>
    <w:rsid w:val="002B174A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76A8"/>
    <w:rsid w:val="002F0D16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A6F"/>
    <w:rsid w:val="003755E7"/>
    <w:rsid w:val="00391353"/>
    <w:rsid w:val="00393411"/>
    <w:rsid w:val="00394559"/>
    <w:rsid w:val="003958BA"/>
    <w:rsid w:val="003A1A1A"/>
    <w:rsid w:val="003A4422"/>
    <w:rsid w:val="003A4BED"/>
    <w:rsid w:val="003A72CB"/>
    <w:rsid w:val="003C6409"/>
    <w:rsid w:val="003F358A"/>
    <w:rsid w:val="004060BC"/>
    <w:rsid w:val="0040749E"/>
    <w:rsid w:val="004130B8"/>
    <w:rsid w:val="00414EC0"/>
    <w:rsid w:val="00416EA2"/>
    <w:rsid w:val="00420DCD"/>
    <w:rsid w:val="00421DF7"/>
    <w:rsid w:val="004532C0"/>
    <w:rsid w:val="00456AB3"/>
    <w:rsid w:val="004607A2"/>
    <w:rsid w:val="00466ED4"/>
    <w:rsid w:val="00480571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7997"/>
    <w:rsid w:val="004F1D72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61CF9"/>
    <w:rsid w:val="00567A3F"/>
    <w:rsid w:val="00567A6F"/>
    <w:rsid w:val="005711CA"/>
    <w:rsid w:val="00571B89"/>
    <w:rsid w:val="00580549"/>
    <w:rsid w:val="00583977"/>
    <w:rsid w:val="00585DBD"/>
    <w:rsid w:val="0059757F"/>
    <w:rsid w:val="005A719E"/>
    <w:rsid w:val="005B29F4"/>
    <w:rsid w:val="005B7F37"/>
    <w:rsid w:val="005C668F"/>
    <w:rsid w:val="005D4788"/>
    <w:rsid w:val="005F70AD"/>
    <w:rsid w:val="00617111"/>
    <w:rsid w:val="00624026"/>
    <w:rsid w:val="00627A45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A58D4"/>
    <w:rsid w:val="006C550A"/>
    <w:rsid w:val="006D16A7"/>
    <w:rsid w:val="006E424F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A7775"/>
    <w:rsid w:val="007B1105"/>
    <w:rsid w:val="007C53EE"/>
    <w:rsid w:val="007C6AB1"/>
    <w:rsid w:val="007D1441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E6C"/>
    <w:rsid w:val="00882CB2"/>
    <w:rsid w:val="00884800"/>
    <w:rsid w:val="00890A44"/>
    <w:rsid w:val="0089174F"/>
    <w:rsid w:val="008A1908"/>
    <w:rsid w:val="008A2836"/>
    <w:rsid w:val="008A62C1"/>
    <w:rsid w:val="008A6899"/>
    <w:rsid w:val="008B4AF3"/>
    <w:rsid w:val="008D3CCC"/>
    <w:rsid w:val="008D7319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232D"/>
    <w:rsid w:val="00A627A1"/>
    <w:rsid w:val="00A62BD9"/>
    <w:rsid w:val="00A64B6D"/>
    <w:rsid w:val="00A711B2"/>
    <w:rsid w:val="00A8311B"/>
    <w:rsid w:val="00A90173"/>
    <w:rsid w:val="00A94DE3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4156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A796C"/>
    <w:rsid w:val="00BB12DE"/>
    <w:rsid w:val="00BB1E73"/>
    <w:rsid w:val="00BC5C47"/>
    <w:rsid w:val="00BD094E"/>
    <w:rsid w:val="00BE24A5"/>
    <w:rsid w:val="00BE7D18"/>
    <w:rsid w:val="00BF0166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5E21"/>
    <w:rsid w:val="00C86B53"/>
    <w:rsid w:val="00C93DFE"/>
    <w:rsid w:val="00CA00CC"/>
    <w:rsid w:val="00CA4662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19DB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96286"/>
    <w:rsid w:val="00DA4AC0"/>
    <w:rsid w:val="00DA60EF"/>
    <w:rsid w:val="00DC3417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415ED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D1E90"/>
    <w:rsid w:val="00ED4661"/>
    <w:rsid w:val="00EE41AD"/>
    <w:rsid w:val="00F028F4"/>
    <w:rsid w:val="00F13A32"/>
    <w:rsid w:val="00F21274"/>
    <w:rsid w:val="00F21AB2"/>
    <w:rsid w:val="00F32C41"/>
    <w:rsid w:val="00F53B00"/>
    <w:rsid w:val="00F55CED"/>
    <w:rsid w:val="00F71A2E"/>
    <w:rsid w:val="00F74C3A"/>
    <w:rsid w:val="00F81065"/>
    <w:rsid w:val="00F81D6B"/>
    <w:rsid w:val="00F91F6B"/>
    <w:rsid w:val="00F95699"/>
    <w:rsid w:val="00FA5B6E"/>
    <w:rsid w:val="00FC7892"/>
    <w:rsid w:val="00FD0E9E"/>
    <w:rsid w:val="00FD51BB"/>
    <w:rsid w:val="00FD7D38"/>
    <w:rsid w:val="00FE0154"/>
    <w:rsid w:val="00FE2FFC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4A44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4BF4-CA74-4102-A257-82BA7C06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7_9261_22</dc:title>
  <dc:creator>j.klimczak</dc:creator>
  <cp:lastModifiedBy>.</cp:lastModifiedBy>
  <cp:revision>5</cp:revision>
  <cp:lastPrinted>2022-12-27T12:44:00Z</cp:lastPrinted>
  <dcterms:created xsi:type="dcterms:W3CDTF">2022-12-23T10:49:00Z</dcterms:created>
  <dcterms:modified xsi:type="dcterms:W3CDTF">2023-01-02T09:57:00Z</dcterms:modified>
</cp:coreProperties>
</file>